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9847A6" w:rsidP="00D158A1">
      <w:pPr>
        <w:rPr>
          <w:lang w:val="en-US"/>
        </w:rPr>
      </w:pPr>
      <w:bookmarkStart w:id="0" w:name="_GoBack"/>
      <w:bookmarkEnd w:id="0"/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31035</wp:posOffset>
                </wp:positionV>
                <wp:extent cx="5905500" cy="71818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940714" w:rsidRDefault="006F4DC0" w:rsidP="00110BB0">
                            <w:pPr>
                              <w:pStyle w:val="Styl1"/>
                            </w:pPr>
                            <w:r w:rsidRPr="00940714">
                              <w:t xml:space="preserve">Podsumowanie </w:t>
                            </w:r>
                          </w:p>
                          <w:p w:rsidR="003D0489" w:rsidRPr="00940714" w:rsidRDefault="00110BB0" w:rsidP="00110B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0BB0">
                              <w:rPr>
                                <w:sz w:val="24"/>
                                <w:szCs w:val="24"/>
                              </w:rPr>
                              <w:t>Jestem absolwentką technikum ekonomicznego, aspiruję na stanowisko asystentki zarządu. Biegle posługuje się językiem angielskim, w stopniu zaawansowanym opanowałam oprogramowanie z pakietu MS Office. Jestem osobą energiczną, komunikatywną, skrupulatną o wysokiej kulturze osobistej. Z miłą chęcią podejmę się wyzwań na stanowisku asystentki w Państwa firmie</w:t>
                            </w:r>
                            <w:r w:rsidR="0094071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10BB0" w:rsidRPr="003F6B8E" w:rsidRDefault="00110BB0" w:rsidP="00110BB0">
                            <w:pPr>
                              <w:pStyle w:val="Styl1"/>
                            </w:pPr>
                            <w:r w:rsidRPr="003F6B8E">
                              <w:t>Umiejętności</w:t>
                            </w:r>
                          </w:p>
                          <w:p w:rsidR="009847A6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ęzyk angielski</w:t>
                            </w:r>
                            <w:r w:rsidRPr="003F6B8E">
                              <w:rPr>
                                <w:sz w:val="24"/>
                                <w:szCs w:val="24"/>
                              </w:rPr>
                              <w:t xml:space="preserve"> - pozio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1, </w:t>
                            </w:r>
                            <w:r w:rsidRPr="009847A6">
                              <w:rPr>
                                <w:sz w:val="24"/>
                                <w:szCs w:val="24"/>
                              </w:rPr>
                              <w:t>certyfikat IELTS (ważny do 06.2020);</w:t>
                            </w:r>
                          </w:p>
                          <w:p w:rsidR="00110BB0" w:rsidRPr="003F6B8E" w:rsidRDefault="00110BB0" w:rsidP="00110BB0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obsługa pakietu MS Office - poziom średnio-zaawansowany;</w:t>
                            </w:r>
                          </w:p>
                          <w:p w:rsidR="009847A6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47A6">
                              <w:rPr>
                                <w:sz w:val="24"/>
                                <w:szCs w:val="24"/>
                              </w:rPr>
                              <w:t>biegłe tworzenie prezentacji w PowerPoint i Keyno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847A6" w:rsidRPr="003F6B8E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umiejętna i samodzielna organizacja pracy;</w:t>
                            </w:r>
                          </w:p>
                          <w:p w:rsidR="009847A6" w:rsidRPr="009847A6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wysoka kultura osobista i 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wość w nawiązywaniu kontaktów.</w:t>
                            </w:r>
                          </w:p>
                          <w:p w:rsidR="00D11747" w:rsidRPr="003F6B8E" w:rsidRDefault="00110BB0" w:rsidP="006F4DC0">
                            <w:pPr>
                              <w:pStyle w:val="Styl1"/>
                            </w:pPr>
                            <w:r>
                              <w:t>Edukacja</w:t>
                            </w:r>
                          </w:p>
                          <w:p w:rsidR="00110BB0" w:rsidRPr="00A76515" w:rsidRDefault="00110BB0" w:rsidP="009847A6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9847A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A76515">
                              <w:rPr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9847A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110BB0" w:rsidRPr="00A76515" w:rsidRDefault="00110BB0" w:rsidP="00110BB0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zkoła Główna Handlowa w Warszawie</w:t>
                            </w:r>
                          </w:p>
                          <w:p w:rsidR="00110BB0" w:rsidRPr="00A76515" w:rsidRDefault="00110BB0" w:rsidP="00110BB0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jalizacja:</w:t>
                            </w:r>
                            <w:r w:rsidRPr="00A76515">
                              <w:rPr>
                                <w:sz w:val="24"/>
                                <w:szCs w:val="24"/>
                              </w:rPr>
                              <w:t xml:space="preserve"> Globalny biznes, finanse i zarządzanie</w:t>
                            </w:r>
                          </w:p>
                          <w:p w:rsidR="00110BB0" w:rsidRPr="009847A6" w:rsidRDefault="00110BB0" w:rsidP="00110BB0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9847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zyskany tytuł:</w:t>
                            </w:r>
                            <w:r w:rsidRPr="009847A6">
                              <w:rPr>
                                <w:sz w:val="24"/>
                                <w:szCs w:val="24"/>
                              </w:rPr>
                              <w:t xml:space="preserve"> Licencjat</w:t>
                            </w:r>
                          </w:p>
                          <w:p w:rsidR="003F6B8E" w:rsidRPr="00A76515" w:rsidRDefault="00110BB0" w:rsidP="003F6B8E">
                            <w:pPr>
                              <w:pStyle w:val="Styl1"/>
                            </w:pPr>
                            <w:r>
                              <w:t>Zainteresowania</w:t>
                            </w:r>
                          </w:p>
                          <w:p w:rsidR="009847A6" w:rsidRPr="009847A6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47A6">
                              <w:rPr>
                                <w:sz w:val="24"/>
                                <w:szCs w:val="24"/>
                              </w:rPr>
                              <w:t>rekreacyjna jazda na rowerze;</w:t>
                            </w:r>
                          </w:p>
                          <w:p w:rsidR="009847A6" w:rsidRPr="009847A6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847A6">
                              <w:rPr>
                                <w:sz w:val="24"/>
                                <w:szCs w:val="24"/>
                              </w:rPr>
                              <w:t>gry zespołowe (siatkówka, piłka ręczna);</w:t>
                            </w:r>
                          </w:p>
                          <w:p w:rsidR="003D0489" w:rsidRPr="009847A6" w:rsidRDefault="009847A6" w:rsidP="009847A6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7A6">
                              <w:rPr>
                                <w:sz w:val="24"/>
                                <w:szCs w:val="24"/>
                                <w:lang w:val="en-US"/>
                              </w:rPr>
                              <w:t>czytanie książek (sensacja/kryminał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15pt;margin-top:152.05pt;width:465pt;height:56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" filled="f" stroked="f">
                <v:textbox>
                  <w:txbxContent>
                    <w:p w:rsidR="003D0489" w:rsidRPr="00940714" w:rsidRDefault="006F4DC0" w:rsidP="00110BB0">
                      <w:pPr>
                        <w:pStyle w:val="Styl1"/>
                      </w:pPr>
                      <w:r w:rsidRPr="00940714">
                        <w:t xml:space="preserve">Podsumowanie </w:t>
                      </w:r>
                    </w:p>
                    <w:p w:rsidR="003D0489" w:rsidRPr="00940714" w:rsidRDefault="00110BB0" w:rsidP="00110BB0">
                      <w:pPr>
                        <w:rPr>
                          <w:sz w:val="24"/>
                          <w:szCs w:val="24"/>
                        </w:rPr>
                      </w:pPr>
                      <w:r w:rsidRPr="00110BB0">
                        <w:rPr>
                          <w:sz w:val="24"/>
                          <w:szCs w:val="24"/>
                        </w:rPr>
                        <w:t>Jestem absolwentką technikum ekonomicznego, aspiruję na stanowisko asystentki zarządu. Biegle posługuje się językiem angielskim, w stopniu zaawansowanym opanowałam oprogramowanie z pakietu MS Office. Jestem osobą energiczną, komunikatywną, skrupulatną o wysokiej kulturze osobistej. Z miłą chęcią podejmę się wyzwań na stanowisku asystentki w Państwa firmie</w:t>
                      </w:r>
                      <w:r w:rsidR="0094071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10BB0" w:rsidRPr="003F6B8E" w:rsidRDefault="00110BB0" w:rsidP="00110BB0">
                      <w:pPr>
                        <w:pStyle w:val="Styl1"/>
                      </w:pPr>
                      <w:r w:rsidRPr="003F6B8E">
                        <w:t>Umiejętności</w:t>
                      </w:r>
                    </w:p>
                    <w:p w:rsidR="009847A6" w:rsidRDefault="009847A6" w:rsidP="009847A6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ęzyk angielski</w:t>
                      </w:r>
                      <w:r w:rsidRPr="003F6B8E">
                        <w:rPr>
                          <w:sz w:val="24"/>
                          <w:szCs w:val="24"/>
                        </w:rPr>
                        <w:t xml:space="preserve"> - poziom </w:t>
                      </w:r>
                      <w:r>
                        <w:rPr>
                          <w:sz w:val="24"/>
                          <w:szCs w:val="24"/>
                        </w:rPr>
                        <w:t xml:space="preserve">C1, </w:t>
                      </w:r>
                      <w:r w:rsidRPr="009847A6">
                        <w:rPr>
                          <w:sz w:val="24"/>
                          <w:szCs w:val="24"/>
                        </w:rPr>
                        <w:t>certyfikat IELTS (ważny do 06.2020);</w:t>
                      </w:r>
                    </w:p>
                    <w:p w:rsidR="00110BB0" w:rsidRPr="003F6B8E" w:rsidRDefault="00110BB0" w:rsidP="00110BB0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obsługa pakietu MS Office - poziom średnio-zaawansowany;</w:t>
                      </w:r>
                    </w:p>
                    <w:p w:rsidR="009847A6" w:rsidRDefault="009847A6" w:rsidP="009847A6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9847A6">
                        <w:rPr>
                          <w:sz w:val="24"/>
                          <w:szCs w:val="24"/>
                        </w:rPr>
                        <w:t>biegłe tworzenie prezentacji w PowerPoint i Keynote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9847A6" w:rsidRPr="003F6B8E" w:rsidRDefault="009847A6" w:rsidP="009847A6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umiejętna i samodzielna organizacja pracy;</w:t>
                      </w:r>
                    </w:p>
                    <w:p w:rsidR="009847A6" w:rsidRPr="009847A6" w:rsidRDefault="009847A6" w:rsidP="009847A6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wysoka kultura osobista i ł</w:t>
                      </w:r>
                      <w:r>
                        <w:rPr>
                          <w:sz w:val="24"/>
                          <w:szCs w:val="24"/>
                        </w:rPr>
                        <w:t>atwość w nawiązywaniu kontaktów.</w:t>
                      </w:r>
                    </w:p>
                    <w:p w:rsidR="00D11747" w:rsidRPr="003F6B8E" w:rsidRDefault="00110BB0" w:rsidP="006F4DC0">
                      <w:pPr>
                        <w:pStyle w:val="Styl1"/>
                      </w:pPr>
                      <w:r>
                        <w:t>Edukacja</w:t>
                      </w:r>
                    </w:p>
                    <w:p w:rsidR="00110BB0" w:rsidRPr="00A76515" w:rsidRDefault="00110BB0" w:rsidP="009847A6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201</w:t>
                      </w:r>
                      <w:r w:rsidR="009847A6">
                        <w:rPr>
                          <w:sz w:val="24"/>
                          <w:szCs w:val="24"/>
                        </w:rPr>
                        <w:t>4</w:t>
                      </w:r>
                      <w:r w:rsidRPr="00A76515">
                        <w:rPr>
                          <w:sz w:val="24"/>
                          <w:szCs w:val="24"/>
                        </w:rPr>
                        <w:t xml:space="preserve"> - 201</w:t>
                      </w:r>
                      <w:r w:rsidR="009847A6"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110BB0" w:rsidRPr="00A76515" w:rsidRDefault="00110BB0" w:rsidP="00110BB0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Szkoła Główna Handlowa w Warszawie</w:t>
                      </w:r>
                    </w:p>
                    <w:p w:rsidR="00110BB0" w:rsidRPr="00A76515" w:rsidRDefault="00110BB0" w:rsidP="00110BB0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Specjalizacja:</w:t>
                      </w:r>
                      <w:r w:rsidRPr="00A76515">
                        <w:rPr>
                          <w:sz w:val="24"/>
                          <w:szCs w:val="24"/>
                        </w:rPr>
                        <w:t xml:space="preserve"> Globalny biznes, finanse i zarządzanie</w:t>
                      </w:r>
                    </w:p>
                    <w:p w:rsidR="00110BB0" w:rsidRPr="009847A6" w:rsidRDefault="00110BB0" w:rsidP="00110BB0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9847A6">
                        <w:rPr>
                          <w:b/>
                          <w:bCs/>
                          <w:sz w:val="24"/>
                          <w:szCs w:val="24"/>
                        </w:rPr>
                        <w:t>Uzyskany tytuł:</w:t>
                      </w:r>
                      <w:r w:rsidRPr="009847A6">
                        <w:rPr>
                          <w:sz w:val="24"/>
                          <w:szCs w:val="24"/>
                        </w:rPr>
                        <w:t xml:space="preserve"> Licencjat</w:t>
                      </w:r>
                    </w:p>
                    <w:p w:rsidR="003F6B8E" w:rsidRPr="00A76515" w:rsidRDefault="00110BB0" w:rsidP="003F6B8E">
                      <w:pPr>
                        <w:pStyle w:val="Styl1"/>
                      </w:pPr>
                      <w:r>
                        <w:t>Zainteresowania</w:t>
                      </w:r>
                    </w:p>
                    <w:p w:rsidR="009847A6" w:rsidRPr="009847A6" w:rsidRDefault="009847A6" w:rsidP="009847A6">
                      <w:pPr>
                        <w:pStyle w:val="Bezodstpw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9847A6">
                        <w:rPr>
                          <w:sz w:val="24"/>
                          <w:szCs w:val="24"/>
                        </w:rPr>
                        <w:t>rekreacyjna jazda na rowerze;</w:t>
                      </w:r>
                    </w:p>
                    <w:p w:rsidR="009847A6" w:rsidRPr="009847A6" w:rsidRDefault="009847A6" w:rsidP="009847A6">
                      <w:pPr>
                        <w:pStyle w:val="Bezodstpw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9847A6">
                        <w:rPr>
                          <w:sz w:val="24"/>
                          <w:szCs w:val="24"/>
                        </w:rPr>
                        <w:t>gry zespołowe (siatkówka, piłka ręczna);</w:t>
                      </w:r>
                    </w:p>
                    <w:p w:rsidR="003D0489" w:rsidRPr="009847A6" w:rsidRDefault="009847A6" w:rsidP="009847A6">
                      <w:pPr>
                        <w:pStyle w:val="Bezodstpw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7A6">
                        <w:rPr>
                          <w:sz w:val="24"/>
                          <w:szCs w:val="24"/>
                          <w:lang w:val="en-US"/>
                        </w:rPr>
                        <w:t>czytanie książek (sensacja/kryminał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BB0" w:rsidRPr="001E0C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76885</wp:posOffset>
                </wp:positionV>
                <wp:extent cx="2124075" cy="333375"/>
                <wp:effectExtent l="0" t="0" r="9525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26" w:rsidRPr="00FB4951" w:rsidRDefault="00110BB0" w:rsidP="003C7C42">
                            <w:pPr>
                              <w:rPr>
                                <w:rFonts w:ascii="Arial Black" w:hAnsi="Arial Black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asystentka zarzą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37.55pt;width:167.2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" fillcolor="gray [1629]" stroked="f">
                <v:textbox>
                  <w:txbxContent>
                    <w:p w:rsidR="001E0C26" w:rsidRPr="00FB4951" w:rsidRDefault="00110BB0" w:rsidP="003C7C42">
                      <w:pPr>
                        <w:rPr>
                          <w:rFonts w:ascii="Arial Black" w:hAnsi="Arial Black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2F2F2" w:themeColor="background1" w:themeShade="F2"/>
                          <w:sz w:val="28"/>
                          <w:szCs w:val="28"/>
                        </w:rPr>
                        <w:t>asystentka zarzą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951" w:rsidRPr="006F4DC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70485</wp:posOffset>
                </wp:positionV>
                <wp:extent cx="2190750" cy="22574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C0" w:rsidRDefault="00632430" w:rsidP="006F4DC0">
                            <w:r w:rsidRPr="0063243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998980" cy="2653192"/>
                                  <wp:effectExtent l="0" t="0" r="1270" b="0"/>
                                  <wp:docPr id="5" name="Obraz 5" descr="D:\ORION\legal_photo\woman_00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ORION\legal_photo\woman_00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980" cy="265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.35pt;margin-top:5.55pt;width:172.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" filled="f" stroked="f">
                <v:textbox>
                  <w:txbxContent>
                    <w:p w:rsidR="006F4DC0" w:rsidRDefault="00632430" w:rsidP="006F4DC0">
                      <w:r w:rsidRPr="0063243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998980" cy="2653192"/>
                            <wp:effectExtent l="0" t="0" r="1270" b="0"/>
                            <wp:docPr id="5" name="Obraz 5" descr="D:\ORION\legal_photo\woman_00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ORION\legal_photo\woman_00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980" cy="265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951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35</wp:posOffset>
                </wp:positionV>
                <wp:extent cx="3876675" cy="4762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Default="00110BB0" w:rsidP="00110BB0">
                            <w:pPr>
                              <w:pStyle w:val="Tytu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MARTYNA</w:t>
                            </w:r>
                            <w:r w:rsidR="00284DAA"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F4DC0"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KOWALSK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2pt;margin-top:.05pt;width:305.2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" filled="f" stroked="f">
                <v:textbox>
                  <w:txbxContent>
                    <w:p w:rsidR="00284DAA" w:rsidRDefault="00110BB0" w:rsidP="00110BB0">
                      <w:pPr>
                        <w:pStyle w:val="Tytu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MARTYNA</w:t>
                      </w:r>
                      <w:r w:rsidR="00284DAA"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6F4DC0"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KOWALSK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951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15035</wp:posOffset>
                </wp:positionV>
                <wp:extent cx="3028950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40714" w:rsidRDefault="00284DAA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F4DC0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8 600 600 800</w:t>
                            </w: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940714" w:rsidRPr="00940714" w:rsidRDefault="00110BB0" w:rsidP="00110BB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rtyna</w:t>
                            </w:r>
                            <w:r w:rsidR="006F4DC0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kowals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284DAA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940714" w:rsidRDefault="00110BB0" w:rsidP="00110BB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linkedin.com/martynakowalska</w:t>
                            </w:r>
                          </w:p>
                          <w:p w:rsidR="00940714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40714" w:rsidRPr="006F4DC0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15pt;margin-top:72.05pt;width:238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" filled="f" stroked="f">
                <v:textbox>
                  <w:txbxContent>
                    <w:p w:rsidR="00284DAA" w:rsidRPr="00940714" w:rsidRDefault="00284DAA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F4DC0"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8 600 600 800</w:t>
                      </w:r>
                      <w:r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940714" w:rsidRPr="00940714" w:rsidRDefault="00110BB0" w:rsidP="00110BB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martyna</w:t>
                      </w:r>
                      <w:r w:rsidR="006F4DC0" w:rsidRPr="0094071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.kowals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284DAA" w:rsidRPr="0094071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284DAA" w:rsidRPr="00940714" w:rsidRDefault="00110BB0" w:rsidP="00110BB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Style w:val="Hipercze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linkedin.com/martynakowalska</w:t>
                      </w:r>
                    </w:p>
                    <w:p w:rsidR="00940714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40714" w:rsidRPr="006F4DC0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A76515">
      <w:headerReference w:type="default" r:id="rId9"/>
      <w:footerReference w:type="even" r:id="rId10"/>
      <w:footerReference w:type="default" r:id="rId11"/>
      <w:pgSz w:w="11906" w:h="16838"/>
      <w:pgMar w:top="62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71" w:rsidRDefault="00553C71" w:rsidP="002824E4">
      <w:pPr>
        <w:spacing w:after="0" w:line="240" w:lineRule="auto"/>
      </w:pPr>
      <w:r>
        <w:separator/>
      </w:r>
    </w:p>
  </w:endnote>
  <w:endnote w:type="continuationSeparator" w:id="0">
    <w:p w:rsidR="00553C71" w:rsidRDefault="00553C71" w:rsidP="002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15" w:rsidRDefault="00A76515" w:rsidP="00A76515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E4" w:rsidRPr="00A76515" w:rsidRDefault="00A76515" w:rsidP="00A76515">
    <w:pPr>
      <w:pStyle w:val="Stopka"/>
      <w:jc w:val="both"/>
      <w:rPr>
        <w:sz w:val="18"/>
        <w:szCs w:val="18"/>
      </w:rPr>
    </w:pPr>
    <w:r w:rsidRPr="00A76515">
      <w:rPr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71" w:rsidRDefault="00553C71" w:rsidP="002824E4">
      <w:pPr>
        <w:spacing w:after="0" w:line="240" w:lineRule="auto"/>
      </w:pPr>
      <w:r>
        <w:separator/>
      </w:r>
    </w:p>
  </w:footnote>
  <w:footnote w:type="continuationSeparator" w:id="0">
    <w:p w:rsidR="00553C71" w:rsidRDefault="00553C71" w:rsidP="0028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15" w:rsidRPr="00A76515" w:rsidRDefault="00A76515" w:rsidP="00A76515">
    <w:pPr>
      <w:pStyle w:val="Nagwek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6149"/>
    <w:multiLevelType w:val="hybridMultilevel"/>
    <w:tmpl w:val="E0E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B81"/>
    <w:multiLevelType w:val="hybridMultilevel"/>
    <w:tmpl w:val="B8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5356"/>
    <w:multiLevelType w:val="hybridMultilevel"/>
    <w:tmpl w:val="A38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10BB0"/>
    <w:rsid w:val="0012331A"/>
    <w:rsid w:val="00146708"/>
    <w:rsid w:val="001738D0"/>
    <w:rsid w:val="001E0C26"/>
    <w:rsid w:val="002824E4"/>
    <w:rsid w:val="00284DAA"/>
    <w:rsid w:val="00305D97"/>
    <w:rsid w:val="0032259C"/>
    <w:rsid w:val="00357667"/>
    <w:rsid w:val="00372FC7"/>
    <w:rsid w:val="003B4828"/>
    <w:rsid w:val="003C7C42"/>
    <w:rsid w:val="003D0489"/>
    <w:rsid w:val="003F6B8E"/>
    <w:rsid w:val="00472B8A"/>
    <w:rsid w:val="004C4C7B"/>
    <w:rsid w:val="00504FA5"/>
    <w:rsid w:val="00553AB2"/>
    <w:rsid w:val="00553C71"/>
    <w:rsid w:val="005A1E06"/>
    <w:rsid w:val="005A2B91"/>
    <w:rsid w:val="00632430"/>
    <w:rsid w:val="006F4DC0"/>
    <w:rsid w:val="007A3A77"/>
    <w:rsid w:val="007E6D99"/>
    <w:rsid w:val="0082535E"/>
    <w:rsid w:val="008325BE"/>
    <w:rsid w:val="00940714"/>
    <w:rsid w:val="009847A6"/>
    <w:rsid w:val="00A76515"/>
    <w:rsid w:val="00AA1A96"/>
    <w:rsid w:val="00B53F15"/>
    <w:rsid w:val="00BA49CC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8529F"/>
    <w:rsid w:val="00F8599C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110BB0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110BB0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2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4E4"/>
  </w:style>
  <w:style w:type="paragraph" w:styleId="Stopka">
    <w:name w:val="footer"/>
    <w:basedOn w:val="Normalny"/>
    <w:link w:val="StopkaZnak"/>
    <w:uiPriority w:val="99"/>
    <w:unhideWhenUsed/>
    <w:rsid w:val="00282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6986-1F5C-4D2D-910A-8D10321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4</cp:revision>
  <cp:lastPrinted>2019-05-20T10:46:00Z</cp:lastPrinted>
  <dcterms:created xsi:type="dcterms:W3CDTF">2019-11-22T09:53:00Z</dcterms:created>
  <dcterms:modified xsi:type="dcterms:W3CDTF">2019-11-22T10:32:00Z</dcterms:modified>
</cp:coreProperties>
</file>